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118"/>
        <w:gridCol w:w="1134"/>
        <w:gridCol w:w="709"/>
        <w:gridCol w:w="2977"/>
        <w:gridCol w:w="283"/>
      </w:tblGrid>
      <w:tr w:rsidR="009669B3" w:rsidRPr="00D255CE" w14:paraId="26BB44A1" w14:textId="77777777" w:rsidTr="0099488D">
        <w:trPr>
          <w:trHeight w:val="989"/>
        </w:trPr>
        <w:tc>
          <w:tcPr>
            <w:tcW w:w="1135" w:type="dxa"/>
            <w:tcBorders>
              <w:right w:val="single" w:sz="4" w:space="0" w:color="FFFFFF" w:themeColor="background1"/>
            </w:tcBorders>
            <w:vAlign w:val="center"/>
          </w:tcPr>
          <w:p w14:paraId="6A64A636" w14:textId="2D4FD48F" w:rsidR="009669B3" w:rsidRPr="00D255CE" w:rsidRDefault="000068DA" w:rsidP="0099488D">
            <w:pPr>
              <w:ind w:right="-534"/>
              <w:jc w:val="center"/>
              <w:rPr>
                <w:sz w:val="21"/>
                <w:szCs w:val="21"/>
              </w:rPr>
            </w:pPr>
            <w:r w:rsidRPr="00D255CE">
              <w:rPr>
                <w:noProof/>
                <w:sz w:val="21"/>
                <w:szCs w:val="21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FBD3D9C" wp14:editId="20DED04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7145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767C4" w14:textId="14AE5751" w:rsidR="009669B3" w:rsidRPr="00C63FC0" w:rsidRDefault="00C63FC0" w:rsidP="000F5EB7">
            <w:pPr>
              <w:spacing w:before="120" w:after="120"/>
              <w:ind w:left="352" w:right="179"/>
              <w:jc w:val="center"/>
              <w:rPr>
                <w:rFonts w:cstheme="minorHAnsi"/>
                <w:b/>
              </w:rPr>
            </w:pPr>
            <w:r w:rsidRPr="00C63FC0">
              <w:rPr>
                <w:b/>
                <w:color w:val="000000"/>
              </w:rPr>
              <w:t>ZGODA RODZICA/ OPIEKUNA PRAWNEGO NA PRZYSTĄPIENIE OSOBY NIEPEŁNOLETNIEJ DO SZKOLENIA ORAZ</w:t>
            </w:r>
            <w:r w:rsidRPr="00C63FC0">
              <w:rPr>
                <w:rStyle w:val="normalnychar1"/>
                <w:bCs/>
              </w:rPr>
              <w:t xml:space="preserve"> </w:t>
            </w:r>
            <w:r w:rsidRPr="00C63FC0">
              <w:rPr>
                <w:b/>
                <w:color w:val="000000"/>
              </w:rPr>
              <w:t xml:space="preserve"> EGZAMINU ONLINE Z</w:t>
            </w:r>
            <w:r w:rsidR="0099488D">
              <w:rPr>
                <w:b/>
                <w:color w:val="000000"/>
              </w:rPr>
              <w:t> </w:t>
            </w:r>
            <w:r w:rsidRPr="00C63FC0">
              <w:rPr>
                <w:b/>
                <w:color w:val="000000"/>
              </w:rPr>
              <w:t>WIEDZY TEORETYCZNEJ NA POTRZEBY WYKONYWANIA OPERACJI SYSTEMEM BEZZAŁOGOWEGO STATKU POWIETRZNEGO W KATEGORII „OTWARTEJ”</w:t>
            </w:r>
            <w:r w:rsidR="0099488D">
              <w:rPr>
                <w:b/>
                <w:color w:val="000000"/>
              </w:rPr>
              <w:t>.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E149594" w14:textId="6285425D" w:rsidR="009669B3" w:rsidRPr="00D255CE" w:rsidRDefault="009669B3" w:rsidP="008B2C72">
            <w:pPr>
              <w:jc w:val="center"/>
              <w:rPr>
                <w:sz w:val="21"/>
                <w:szCs w:val="21"/>
              </w:rPr>
            </w:pPr>
          </w:p>
        </w:tc>
      </w:tr>
      <w:tr w:rsidR="00B83291" w:rsidRPr="00D255CE" w14:paraId="3CD640E2" w14:textId="77777777" w:rsidTr="00B83291">
        <w:trPr>
          <w:trHeight w:val="57"/>
        </w:trPr>
        <w:tc>
          <w:tcPr>
            <w:tcW w:w="10065" w:type="dxa"/>
            <w:gridSpan w:val="7"/>
            <w:shd w:val="clear" w:color="auto" w:fill="2F5496" w:themeFill="accent1" w:themeFillShade="BF"/>
            <w:vAlign w:val="center"/>
          </w:tcPr>
          <w:p w14:paraId="59877667" w14:textId="77777777" w:rsidR="00B83291" w:rsidRPr="00B83291" w:rsidRDefault="00B83291" w:rsidP="00B83291">
            <w:pPr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9669B3" w:rsidRPr="00D255CE" w14:paraId="6441F785" w14:textId="77777777" w:rsidTr="0099488D">
        <w:trPr>
          <w:trHeight w:val="340"/>
        </w:trPr>
        <w:tc>
          <w:tcPr>
            <w:tcW w:w="10065" w:type="dxa"/>
            <w:gridSpan w:val="7"/>
            <w:shd w:val="clear" w:color="auto" w:fill="DBDBDB" w:themeFill="accent3" w:themeFillTint="66"/>
            <w:vAlign w:val="center"/>
          </w:tcPr>
          <w:p w14:paraId="6157115D" w14:textId="2CB40944" w:rsidR="009669B3" w:rsidRPr="008D0BE2" w:rsidRDefault="00C63FC0" w:rsidP="00CC7BA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D0BE2">
              <w:rPr>
                <w:rFonts w:ascii="Calibri" w:hAnsi="Calibri" w:cs="Calibri"/>
                <w:b/>
                <w:sz w:val="20"/>
                <w:szCs w:val="20"/>
              </w:rPr>
              <w:t xml:space="preserve">INFORMACJE DOYCZĄCE OSOBY NIEPEŁNOLETNIEJ </w:t>
            </w:r>
            <w:r w:rsidRPr="008D0BE2">
              <w:rPr>
                <w:rFonts w:ascii="Calibri" w:hAnsi="Calibri" w:cs="Calibri"/>
                <w:sz w:val="20"/>
                <w:szCs w:val="20"/>
              </w:rPr>
              <w:t>(proszę wypełnić wielkimi literami)</w:t>
            </w:r>
          </w:p>
        </w:tc>
      </w:tr>
      <w:tr w:rsidR="00C63FC0" w:rsidRPr="00D255CE" w14:paraId="4197CF29" w14:textId="77777777" w:rsidTr="00F670D7">
        <w:trPr>
          <w:trHeight w:hRule="exact"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12A7011C" w14:textId="77777777" w:rsidR="00C63FC0" w:rsidRPr="00F670D7" w:rsidRDefault="00C63FC0" w:rsidP="00C63FC0">
            <w:pPr>
              <w:rPr>
                <w:rFonts w:cstheme="minorHAnsi"/>
                <w:b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Imion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D5870B" w14:textId="25AA55B7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05FAF6AA" w14:textId="02B8D181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D604731" w14:textId="1703C075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3FC0" w:rsidRPr="00D255CE" w14:paraId="74BF1FDF" w14:textId="77777777" w:rsidTr="00F670D7">
        <w:trPr>
          <w:trHeight w:hRule="exact"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0FDAB4A1" w14:textId="77777777" w:rsidR="00C63FC0" w:rsidRPr="00F670D7" w:rsidRDefault="00C63FC0" w:rsidP="00C63FC0">
            <w:pPr>
              <w:rPr>
                <w:rFonts w:cstheme="minorHAnsi"/>
                <w:b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Data urodzeni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D4A03E" w14:textId="4614324E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605E9059" w14:textId="43712849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Obywatelstwo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515EA02" w14:textId="32FE49B6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3FC0" w:rsidRPr="00D255CE" w14:paraId="7A556B1B" w14:textId="77777777" w:rsidTr="00F670D7">
        <w:trPr>
          <w:trHeight w:hRule="exact"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5C745D56" w14:textId="77777777" w:rsidR="00C63FC0" w:rsidRPr="00F670D7" w:rsidRDefault="00C63FC0" w:rsidP="00C63FC0">
            <w:pPr>
              <w:rPr>
                <w:rFonts w:cstheme="minorHAnsi"/>
                <w:b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A35378" w14:textId="2FC61084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5473404" w14:textId="7CCB8E5B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AA36B3A" w14:textId="19BEBC36" w:rsidR="00C63FC0" w:rsidRPr="00F670D7" w:rsidRDefault="00C63FC0" w:rsidP="00C63F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0F" w:rsidRPr="00D255CE" w14:paraId="22172BF5" w14:textId="77777777" w:rsidTr="00B83291">
        <w:trPr>
          <w:trHeight w:hRule="exact" w:val="57"/>
        </w:trPr>
        <w:tc>
          <w:tcPr>
            <w:tcW w:w="10065" w:type="dxa"/>
            <w:gridSpan w:val="7"/>
            <w:shd w:val="clear" w:color="auto" w:fill="2F5496" w:themeFill="accent1" w:themeFillShade="BF"/>
          </w:tcPr>
          <w:p w14:paraId="75E660A9" w14:textId="77777777" w:rsidR="0048070F" w:rsidRPr="00F670D7" w:rsidRDefault="0048070F" w:rsidP="00C63F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70F" w:rsidRPr="00D255CE" w14:paraId="4441EB33" w14:textId="77777777" w:rsidTr="0099488D">
        <w:trPr>
          <w:trHeight w:val="340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F081608" w14:textId="07D540AC" w:rsidR="0048070F" w:rsidRPr="00F670D7" w:rsidRDefault="0048070F" w:rsidP="004807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70D7">
              <w:rPr>
                <w:rFonts w:cstheme="minorHAnsi"/>
                <w:b/>
                <w:sz w:val="20"/>
                <w:szCs w:val="20"/>
              </w:rPr>
              <w:t xml:space="preserve">DANE OSOBOWE RODZICA/ OPIEKUNA PRAWNEGO </w:t>
            </w:r>
            <w:r w:rsidRPr="00F670D7">
              <w:rPr>
                <w:rFonts w:cstheme="minorHAnsi"/>
                <w:sz w:val="20"/>
                <w:szCs w:val="20"/>
              </w:rPr>
              <w:t>(proszę wypełnić wielkimi literami)</w:t>
            </w:r>
          </w:p>
        </w:tc>
      </w:tr>
      <w:tr w:rsidR="0048070F" w:rsidRPr="00D255CE" w14:paraId="5A649F72" w14:textId="77777777" w:rsidTr="009B2DFA">
        <w:trPr>
          <w:trHeight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6F2839A5" w14:textId="09CB15BA" w:rsidR="0048070F" w:rsidRPr="00F670D7" w:rsidRDefault="0048070F" w:rsidP="0048070F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 xml:space="preserve">Imiona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385909" w14:textId="77777777" w:rsidR="0048070F" w:rsidRPr="00F670D7" w:rsidRDefault="0048070F" w:rsidP="004807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0DBCB645" w14:textId="4F6E47E1" w:rsidR="0048070F" w:rsidRPr="00F670D7" w:rsidRDefault="0048070F" w:rsidP="0048070F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F1C43DF" w14:textId="655E5678" w:rsidR="0048070F" w:rsidRPr="00F670D7" w:rsidRDefault="0048070F" w:rsidP="0048070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070F" w:rsidRPr="00D255CE" w14:paraId="027047E6" w14:textId="77777777" w:rsidTr="009B2DFA">
        <w:trPr>
          <w:trHeight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2AB3B509" w14:textId="19E4509A" w:rsidR="0048070F" w:rsidRPr="00F670D7" w:rsidRDefault="0048070F" w:rsidP="0048070F">
            <w:pPr>
              <w:rPr>
                <w:rStyle w:val="Styl1"/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Data urodzeni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34D47D" w14:textId="77777777" w:rsidR="0048070F" w:rsidRPr="00F670D7" w:rsidRDefault="0048070F" w:rsidP="0048070F">
            <w:pPr>
              <w:rPr>
                <w:rStyle w:val="Styl1"/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44C89E6B" w14:textId="5996FE94" w:rsidR="0048070F" w:rsidRPr="00F670D7" w:rsidRDefault="0048070F" w:rsidP="0048070F">
            <w:pPr>
              <w:rPr>
                <w:rStyle w:val="Styl1"/>
                <w:rFonts w:cstheme="minorHAnsi"/>
                <w:sz w:val="20"/>
                <w:szCs w:val="20"/>
              </w:rPr>
            </w:pPr>
            <w:r w:rsidRPr="00F670D7">
              <w:rPr>
                <w:rStyle w:val="Styl1"/>
                <w:rFonts w:cstheme="minorHAnsi"/>
                <w:sz w:val="20"/>
                <w:szCs w:val="20"/>
              </w:rPr>
              <w:t>Obywatelstwo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4CE169" w14:textId="64945CA9" w:rsidR="0048070F" w:rsidRPr="00F670D7" w:rsidRDefault="0048070F" w:rsidP="0048070F">
            <w:pPr>
              <w:rPr>
                <w:rStyle w:val="Styl1"/>
                <w:rFonts w:cstheme="minorHAnsi"/>
                <w:b/>
                <w:sz w:val="20"/>
                <w:szCs w:val="20"/>
              </w:rPr>
            </w:pPr>
          </w:p>
        </w:tc>
      </w:tr>
      <w:tr w:rsidR="00F670D7" w:rsidRPr="00D255CE" w14:paraId="0346B06C" w14:textId="77777777" w:rsidTr="009B2DFA">
        <w:trPr>
          <w:trHeight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147E0020" w14:textId="018A2CEB" w:rsidR="00F670D7" w:rsidRPr="00F670D7" w:rsidRDefault="00F670D7" w:rsidP="0048070F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D77CA1" w14:textId="77777777" w:rsidR="00F670D7" w:rsidRPr="00F670D7" w:rsidRDefault="00F670D7" w:rsidP="0048070F">
            <w:pPr>
              <w:rPr>
                <w:rStyle w:val="Styl1"/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F1E1917" w14:textId="77777777" w:rsidR="00F670D7" w:rsidRPr="00F670D7" w:rsidRDefault="00F670D7" w:rsidP="0048070F">
            <w:pPr>
              <w:rPr>
                <w:rStyle w:val="Styl1"/>
                <w:rFonts w:cstheme="minorHAnsi"/>
                <w:b/>
                <w:sz w:val="20"/>
                <w:szCs w:val="20"/>
              </w:rPr>
            </w:pPr>
            <w:r w:rsidRPr="00F670D7">
              <w:rPr>
                <w:rStyle w:val="Styl1"/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72FE3E5" w14:textId="6D8CD6EC" w:rsidR="00F670D7" w:rsidRPr="00F670D7" w:rsidRDefault="00F670D7" w:rsidP="0048070F">
            <w:pPr>
              <w:rPr>
                <w:rStyle w:val="Styl1"/>
                <w:rFonts w:cstheme="minorHAnsi"/>
                <w:b/>
                <w:sz w:val="20"/>
                <w:szCs w:val="20"/>
              </w:rPr>
            </w:pPr>
          </w:p>
        </w:tc>
      </w:tr>
      <w:tr w:rsidR="0048070F" w:rsidRPr="00D255CE" w14:paraId="70C97383" w14:textId="77777777" w:rsidTr="00F670D7">
        <w:trPr>
          <w:trHeight w:val="284"/>
        </w:trPr>
        <w:tc>
          <w:tcPr>
            <w:tcW w:w="10065" w:type="dxa"/>
            <w:gridSpan w:val="7"/>
            <w:shd w:val="clear" w:color="auto" w:fill="DBDBDB" w:themeFill="accent3" w:themeFillTint="66"/>
            <w:vAlign w:val="center"/>
          </w:tcPr>
          <w:p w14:paraId="429888EB" w14:textId="304EDBEC" w:rsidR="0048070F" w:rsidRPr="00F670D7" w:rsidRDefault="000B22F1" w:rsidP="00917522">
            <w:pPr>
              <w:pStyle w:val="Normal0"/>
              <w:spacing w:after="0" w:line="240" w:lineRule="auto"/>
              <w:ind w:left="0"/>
              <w:rPr>
                <w:rFonts w:cstheme="minorHAnsi"/>
                <w:b w:val="0"/>
                <w:sz w:val="20"/>
                <w:szCs w:val="20"/>
                <w:lang w:val="pl-PL"/>
              </w:rPr>
            </w:pPr>
            <w:r w:rsidRPr="00F670D7">
              <w:rPr>
                <w:rFonts w:eastAsiaTheme="minorHAnsi" w:cstheme="minorHAnsi"/>
                <w:bCs w:val="0"/>
                <w:color w:val="auto"/>
                <w:sz w:val="20"/>
                <w:szCs w:val="20"/>
                <w:lang w:val="pl-PL" w:eastAsia="en-US"/>
              </w:rPr>
              <w:t>Adres zamieszkania</w:t>
            </w:r>
          </w:p>
        </w:tc>
      </w:tr>
      <w:tr w:rsidR="005D069E" w:rsidRPr="00D255CE" w14:paraId="62E426BB" w14:textId="77777777" w:rsidTr="009B2DFA">
        <w:trPr>
          <w:trHeight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281512C4" w14:textId="5DD1FDF9" w:rsidR="005D069E" w:rsidRPr="00F670D7" w:rsidRDefault="005D069E" w:rsidP="005D069E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7DAAEA" w14:textId="77777777" w:rsidR="005D069E" w:rsidRPr="00F670D7" w:rsidRDefault="005D069E" w:rsidP="00F670D7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2F12B850" w14:textId="7E459CE3" w:rsidR="005D069E" w:rsidRPr="00F670D7" w:rsidRDefault="005D069E" w:rsidP="005D069E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Nr domu/</w:t>
            </w:r>
            <w:r w:rsidR="00BA7AAE" w:rsidRPr="00F670D7">
              <w:rPr>
                <w:rFonts w:cstheme="minorHAnsi"/>
                <w:sz w:val="20"/>
                <w:szCs w:val="20"/>
              </w:rPr>
              <w:t>mieszk.</w:t>
            </w:r>
            <w:r w:rsidRPr="00F670D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61681D" w14:textId="2F6A9CFB" w:rsidR="005D069E" w:rsidRPr="00F670D7" w:rsidRDefault="005D069E" w:rsidP="00F670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069E" w:rsidRPr="00D255CE" w14:paraId="39D23C71" w14:textId="77777777" w:rsidTr="009B2DFA">
        <w:trPr>
          <w:trHeight w:val="397"/>
        </w:trPr>
        <w:tc>
          <w:tcPr>
            <w:tcW w:w="1844" w:type="dxa"/>
            <w:gridSpan w:val="2"/>
            <w:shd w:val="clear" w:color="auto" w:fill="BDD6EE" w:themeFill="accent5" w:themeFillTint="66"/>
            <w:vAlign w:val="center"/>
          </w:tcPr>
          <w:p w14:paraId="3FD87137" w14:textId="5C092F8B" w:rsidR="005D069E" w:rsidRPr="00F670D7" w:rsidRDefault="005D069E" w:rsidP="005D069E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7C2DF5" w14:textId="77777777" w:rsidR="005D069E" w:rsidRPr="00F670D7" w:rsidRDefault="005D069E" w:rsidP="00F670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BDD6EE" w:themeFill="accent5" w:themeFillTint="66"/>
            <w:vAlign w:val="center"/>
          </w:tcPr>
          <w:p w14:paraId="4FFC0E2F" w14:textId="098282E3" w:rsidR="005D069E" w:rsidRPr="00F670D7" w:rsidRDefault="005D069E" w:rsidP="005D069E">
            <w:pPr>
              <w:rPr>
                <w:rFonts w:cstheme="minorHAnsi"/>
                <w:sz w:val="20"/>
                <w:szCs w:val="20"/>
              </w:rPr>
            </w:pPr>
            <w:r w:rsidRPr="00F670D7">
              <w:rPr>
                <w:rFonts w:cstheme="minorHAnsi"/>
                <w:sz w:val="20"/>
                <w:szCs w:val="20"/>
              </w:rPr>
              <w:t>Miejscowość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3B8F66C" w14:textId="77777777" w:rsidR="005D069E" w:rsidRPr="00F670D7" w:rsidRDefault="005D069E" w:rsidP="00F670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070F" w:rsidRPr="00D255CE" w14:paraId="3E0C3021" w14:textId="77777777" w:rsidTr="00F670D7">
        <w:trPr>
          <w:trHeight w:val="567"/>
        </w:trPr>
        <w:tc>
          <w:tcPr>
            <w:tcW w:w="10065" w:type="dxa"/>
            <w:gridSpan w:val="7"/>
            <w:vAlign w:val="center"/>
          </w:tcPr>
          <w:p w14:paraId="0B4A5785" w14:textId="6E8FE358" w:rsidR="0048070F" w:rsidRPr="002811E4" w:rsidRDefault="00E778D4" w:rsidP="00B24269">
            <w:pPr>
              <w:spacing w:before="120" w:after="120"/>
              <w:jc w:val="both"/>
              <w:rPr>
                <w:rFonts w:cs="Calibri"/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Wyrażam zgodę na rejestrację, przystąpienie do szkolenia online i zdawanie egzaminu online z wiedzy teoretycznej, oraz na wydanie certyfikatu kompetencji pilota bezzałogowego statku powietrznego, osobie niepełnoletniej pozostającej pod moją prawną opieką,</w:t>
            </w:r>
            <w:r w:rsidRPr="002811E4">
              <w:rPr>
                <w:rFonts w:cs="Calibri"/>
                <w:sz w:val="16"/>
                <w:szCs w:val="16"/>
              </w:rPr>
              <w:t xml:space="preserve"> na potrzeby wykonywania operacji systemem bezzałogowego statku powietrznego w kategorii „otwartej”, o której mowa w art. 4 rozporządzenia wykonawczego Komisji (UE) nr 2019/947 z dnia 24 maja 2019 r. w sprawie przepisów i procedur dotyczących eksploatacji bezzałogowych statków powietrznych (Dz. Urz. UE L 152 z 11.06.2019, str. 45, z </w:t>
            </w:r>
            <w:proofErr w:type="spellStart"/>
            <w:r w:rsidRPr="002811E4">
              <w:rPr>
                <w:rFonts w:cs="Calibri"/>
                <w:sz w:val="16"/>
                <w:szCs w:val="16"/>
              </w:rPr>
              <w:t>późn</w:t>
            </w:r>
            <w:proofErr w:type="spellEnd"/>
            <w:r w:rsidRPr="002811E4">
              <w:rPr>
                <w:rFonts w:cs="Calibri"/>
                <w:sz w:val="16"/>
                <w:szCs w:val="16"/>
              </w:rPr>
              <w:t>. zm.).</w:t>
            </w:r>
          </w:p>
        </w:tc>
      </w:tr>
      <w:tr w:rsidR="007B5709" w:rsidRPr="00D255CE" w14:paraId="23306B5F" w14:textId="77777777" w:rsidTr="00F670D7">
        <w:trPr>
          <w:trHeight w:val="567"/>
        </w:trPr>
        <w:tc>
          <w:tcPr>
            <w:tcW w:w="10065" w:type="dxa"/>
            <w:gridSpan w:val="7"/>
            <w:vAlign w:val="center"/>
          </w:tcPr>
          <w:p w14:paraId="56334280" w14:textId="77777777" w:rsidR="007B5709" w:rsidRPr="002811E4" w:rsidRDefault="007B5709" w:rsidP="008E0AE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811E4">
              <w:rPr>
                <w:b/>
                <w:sz w:val="16"/>
                <w:szCs w:val="16"/>
              </w:rPr>
              <w:t>Oświadczenie RODO</w:t>
            </w:r>
          </w:p>
          <w:p w14:paraId="7EF90654" w14:textId="230BC581" w:rsidR="007B5709" w:rsidRPr="002811E4" w:rsidRDefault="007B5709" w:rsidP="008E0AE9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</w:t>
            </w:r>
          </w:p>
          <w:p w14:paraId="3274C47F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Administratorem Pani/Pana danych osobowych jest Prezes Urzędu Lotnictwa Cywilnego z siedzibą w Warszawie (02-247) przy ul. Marcina Flisa 2.</w:t>
            </w:r>
          </w:p>
          <w:p w14:paraId="44A2F8E7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1. Z Administratorem danych można się skontaktować poprzez adres mailowy kancelaria@ulc.gov.pl, lub pisemnie na adres siedziby administratora.</w:t>
            </w:r>
          </w:p>
          <w:p w14:paraId="3B339BAC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2. Z Inspektorem Ochrony Danych można się kontaktować we wszystkich sprawach dotyczących przetwarzania Pani/Pana danych osobowych, w szczególności w zakresie korzystania z praw związanych z ich przetwarzaniem, poprzez adres mailowy daneosobowe@ulc.gov.pl lub pisemnie na adres siedziby administratora.</w:t>
            </w:r>
          </w:p>
          <w:p w14:paraId="45E7E296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3. Podstawą prawną przetwarzania Pani/Pana danych jest: art. 6 ust. 1 lit. e RODO, tj. przetwarzanie jest niezbędne do wykonania zadania realizowanego w interesie publicznym lub w ramach sprawowania władzy publicznej powierzonej Prezesowi w związku z prowadzeniem przez Prezesa ULC rejestru operatorów bezzałogowych systemów powietrznych w myśl rozporządzenia (UE) 2019/947 w sprawie przepisów i procedur dotyczących eksploatacji bezzałogowych statków powietrznych</w:t>
            </w:r>
          </w:p>
          <w:p w14:paraId="6BEC6ACF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4. Pani/Pana dane przetwarzane są w celu spełnienia przez Prezesa ULC wymagań art. 14 rozporządzenia (UE) 2019/947 w sprawie przepisów i procedur dotyczących eksploatacji bezzałogowych statków powietrznych. Dane będą przetwarzane do celów realizacji działań w zakresie nadzoru, zarządzania nimi i ich monitorowania zgodnie z rozporządzeniem Komisji (UE) 2019/947.</w:t>
            </w:r>
          </w:p>
          <w:p w14:paraId="67CA6AA1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5. Pani/Pana dane osobowe mogą być udostępnione służbom porządku publicznego (w szczególności: Policji, Służbie Ochrony Państwa, Agencji Bezpieczeństwa Wewnętrznego, Służbie Kontrwywiadu Wojskowego, Centralnemu Biuru Antykorupcyjnemu), właściwym organom o których mowa w art. 74 rozporządzenia UE 2018/1139 z dnia 4 lipca 2018 r. w sprawie wspólnych zasad w dziedzinie lotnictwa cywilnego i utworzenia Agencji Unii Europejskiej ds. Bezpieczeństwa Lotniczego oraz zmieniające rozporządzenia Parlamentu Europejskiego i Rady (WE) nr 2111/2005, (WE) nr 1008/2008, (UE) nr 996/2010, (UE) nr 376/2014 i dyrektywy Parlamentu Europejskiego i Rady 2014/30/UE i 2014/53/UE, a także uchylające rozporządzenia Parlamentu Europejskiego i Rady (WE) nr 552/2004 i (WE) nr 216/2008 i rozporządzenie Rady (EWG) nr 3922/91 w związku z obowiązkiem udostępniania i wymiany tych danych.</w:t>
            </w:r>
          </w:p>
          <w:p w14:paraId="5B697DD3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6. Pani/Pana dane będą przechowywane do momentu wygaśnięcia obowiązku przechowywania danych wynikającego z przepisów, tj. przez okres 5 lat.</w:t>
            </w:r>
          </w:p>
          <w:p w14:paraId="790CF199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7. Przysługuje Pani/Panu prawo do dostępu do swoich danych osobowych, prawo żądania ich sprostowania oraz ograniczenia ich przetwarzania.</w:t>
            </w:r>
          </w:p>
          <w:p w14:paraId="009D74A5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8. Przysługuje Pani/ Panu prawo do żądania usunięcia danych osobowych, jeżeli dane osobowe nie są niezbędne do celów, w których zostały zebrane lub w inny sposób przetwarzane.</w:t>
            </w:r>
          </w:p>
          <w:p w14:paraId="33908D5F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9. W zakresie udostępnienia danych przysługuje Pani/Panu prawo do wniesienia sprzeciwu wobec przetwarzania.</w:t>
            </w:r>
          </w:p>
          <w:p w14:paraId="4B8C4E87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10. Przysługuje Pani/Panu prawo wniesienia skargi do organu nadzorczego zajmującego się ochroną danych osobowych w państwie członkowskim zwykłego pobytu, miejsca pracy lub miejsca popełnienia domniemanego naruszenia.</w:t>
            </w:r>
          </w:p>
          <w:p w14:paraId="60AD6E4A" w14:textId="77777777" w:rsidR="007B5709" w:rsidRPr="002811E4" w:rsidRDefault="007B5709" w:rsidP="007B5709">
            <w:pPr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11. Pani/Pana dane nie podlegają zautomatyzowanemu podejmowaniu decyzji, w tym profilowaniu.</w:t>
            </w:r>
          </w:p>
          <w:p w14:paraId="7F921B5B" w14:textId="786CFBEC" w:rsidR="007B5709" w:rsidRPr="002811E4" w:rsidRDefault="007B5709" w:rsidP="008E0AE9">
            <w:pPr>
              <w:spacing w:after="120"/>
              <w:jc w:val="both"/>
              <w:rPr>
                <w:sz w:val="16"/>
                <w:szCs w:val="16"/>
              </w:rPr>
            </w:pPr>
            <w:r w:rsidRPr="002811E4">
              <w:rPr>
                <w:sz w:val="16"/>
                <w:szCs w:val="16"/>
              </w:rPr>
              <w:t>12. Podanie danych osobowych jest niezbędne i wynika z wyżej wskazanych przepisów prawa.</w:t>
            </w:r>
          </w:p>
        </w:tc>
      </w:tr>
      <w:tr w:rsidR="0048070F" w:rsidRPr="00D255CE" w14:paraId="5CCD25C0" w14:textId="77777777" w:rsidTr="00F670D7">
        <w:trPr>
          <w:trHeight w:hRule="exact" w:val="1332"/>
        </w:trPr>
        <w:tc>
          <w:tcPr>
            <w:tcW w:w="1844" w:type="dxa"/>
            <w:gridSpan w:val="2"/>
            <w:vAlign w:val="bottom"/>
          </w:tcPr>
          <w:p w14:paraId="749F3F45" w14:textId="77777777" w:rsidR="0048070F" w:rsidRPr="00775BF7" w:rsidRDefault="0048070F" w:rsidP="0048070F">
            <w:pPr>
              <w:jc w:val="center"/>
              <w:rPr>
                <w:rStyle w:val="Styl1"/>
                <w:b/>
                <w:sz w:val="20"/>
                <w:szCs w:val="20"/>
              </w:rPr>
            </w:pPr>
            <w:sdt>
              <w:sdtPr>
                <w:rPr>
                  <w:rStyle w:val="Styl1"/>
                  <w:b/>
                  <w:sz w:val="20"/>
                  <w:szCs w:val="20"/>
                </w:rPr>
                <w:id w:val="-1436365110"/>
                <w:placeholder>
                  <w:docPart w:val="4D2CDC07161549DEA8507C10FD34925E"/>
                </w:placeholder>
                <w:showingPlcHdr/>
              </w:sdtPr>
              <w:sdtContent>
                <w:r w:rsidRPr="00775BF7">
                  <w:rPr>
                    <w:rStyle w:val="Tekstzastpczy"/>
                    <w:b/>
                    <w:color w:val="000000" w:themeColor="text1"/>
                    <w:sz w:val="20"/>
                    <w:szCs w:val="20"/>
                  </w:rPr>
                  <w:t>………………………….</w:t>
                </w:r>
              </w:sdtContent>
            </w:sdt>
          </w:p>
          <w:p w14:paraId="1C4B3FBE" w14:textId="77777777" w:rsidR="0048070F" w:rsidRPr="00775BF7" w:rsidRDefault="0048070F" w:rsidP="004807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5BF7">
              <w:rPr>
                <w:rStyle w:val="Styl1"/>
                <w:b/>
                <w:sz w:val="20"/>
                <w:szCs w:val="20"/>
              </w:rPr>
              <w:t>(data)</w:t>
            </w:r>
          </w:p>
        </w:tc>
        <w:tc>
          <w:tcPr>
            <w:tcW w:w="8221" w:type="dxa"/>
            <w:gridSpan w:val="5"/>
            <w:vAlign w:val="bottom"/>
          </w:tcPr>
          <w:p w14:paraId="0DD9114D" w14:textId="77777777" w:rsidR="0048070F" w:rsidRPr="00775BF7" w:rsidRDefault="0048070F" w:rsidP="004807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Style w:val="Styl1"/>
                  <w:b/>
                  <w:sz w:val="20"/>
                  <w:szCs w:val="20"/>
                </w:rPr>
                <w:id w:val="-1696376708"/>
                <w:placeholder>
                  <w:docPart w:val="A5DB1354C0234324B40F15BA70424EFD"/>
                </w:placeholder>
                <w:showingPlcHdr/>
              </w:sdtPr>
              <w:sdtContent>
                <w:r w:rsidRPr="00775BF7">
                  <w:rPr>
                    <w:rStyle w:val="Styl1"/>
                    <w:b/>
                    <w:sz w:val="20"/>
                    <w:szCs w:val="20"/>
                  </w:rPr>
                  <w:t>…………..</w:t>
                </w:r>
                <w:r w:rsidRPr="00775BF7">
                  <w:rPr>
                    <w:rStyle w:val="Tekstzastpczy"/>
                    <w:b/>
                    <w:color w:val="000000" w:themeColor="text1"/>
                    <w:sz w:val="20"/>
                    <w:szCs w:val="20"/>
                  </w:rPr>
                  <w:t>…………………………………………………….</w:t>
                </w:r>
              </w:sdtContent>
            </w:sdt>
          </w:p>
          <w:p w14:paraId="5B797011" w14:textId="3A7168B8" w:rsidR="0048070F" w:rsidRPr="00775BF7" w:rsidRDefault="0048070F" w:rsidP="0048070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5BF7">
              <w:rPr>
                <w:rFonts w:ascii="Calibri" w:hAnsi="Calibri" w:cs="Calibri"/>
                <w:b/>
                <w:sz w:val="20"/>
                <w:szCs w:val="20"/>
              </w:rPr>
              <w:t>(czytelny podpis</w:t>
            </w:r>
            <w:r w:rsidR="002811E4" w:rsidRPr="00775BF7">
              <w:rPr>
                <w:rFonts w:ascii="Calibri" w:hAnsi="Calibri" w:cs="Calibri"/>
                <w:b/>
                <w:sz w:val="20"/>
                <w:szCs w:val="20"/>
              </w:rPr>
              <w:t xml:space="preserve"> rodzica/opiekuna prawnego</w:t>
            </w:r>
            <w:r w:rsidRPr="00775BF7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</w:tbl>
    <w:p w14:paraId="452E0DF7" w14:textId="77777777" w:rsidR="00010CEB" w:rsidRPr="00D255CE" w:rsidRDefault="00010CEB" w:rsidP="00010CEB">
      <w:pPr>
        <w:rPr>
          <w:sz w:val="21"/>
          <w:szCs w:val="21"/>
        </w:rPr>
      </w:pPr>
    </w:p>
    <w:sectPr w:rsidR="00010CEB" w:rsidRPr="00D255CE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61701" w14:textId="77777777" w:rsidR="00E55087" w:rsidRPr="00D255CE" w:rsidRDefault="00E55087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separator/>
      </w:r>
    </w:p>
  </w:endnote>
  <w:endnote w:type="continuationSeparator" w:id="0">
    <w:p w14:paraId="728576DF" w14:textId="77777777" w:rsidR="00E55087" w:rsidRPr="00D255CE" w:rsidRDefault="00E55087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5C78" w14:textId="77777777" w:rsidR="00E55087" w:rsidRPr="00D255CE" w:rsidRDefault="00E55087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separator/>
      </w:r>
    </w:p>
  </w:footnote>
  <w:footnote w:type="continuationSeparator" w:id="0">
    <w:p w14:paraId="046AD0A1" w14:textId="77777777" w:rsidR="00E55087" w:rsidRPr="00D255CE" w:rsidRDefault="00E55087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086"/>
    <w:multiLevelType w:val="multilevel"/>
    <w:tmpl w:val="E33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2" w15:restartNumberingAfterBreak="0">
    <w:nsid w:val="1ED87A2A"/>
    <w:multiLevelType w:val="multilevel"/>
    <w:tmpl w:val="C94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7C5"/>
    <w:multiLevelType w:val="hybridMultilevel"/>
    <w:tmpl w:val="F1526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97740"/>
    <w:multiLevelType w:val="multilevel"/>
    <w:tmpl w:val="6CB0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B3"/>
    <w:rsid w:val="000068DA"/>
    <w:rsid w:val="00010CEB"/>
    <w:rsid w:val="000157B1"/>
    <w:rsid w:val="00073B7C"/>
    <w:rsid w:val="000838F3"/>
    <w:rsid w:val="000866B3"/>
    <w:rsid w:val="000B22F1"/>
    <w:rsid w:val="000C4110"/>
    <w:rsid w:val="000C61EC"/>
    <w:rsid w:val="000F5EB7"/>
    <w:rsid w:val="00117669"/>
    <w:rsid w:val="00125285"/>
    <w:rsid w:val="001975C8"/>
    <w:rsid w:val="001B0161"/>
    <w:rsid w:val="001E3761"/>
    <w:rsid w:val="002504BB"/>
    <w:rsid w:val="002811E4"/>
    <w:rsid w:val="00286835"/>
    <w:rsid w:val="002A479B"/>
    <w:rsid w:val="002C2FA2"/>
    <w:rsid w:val="002D4E2E"/>
    <w:rsid w:val="002E5519"/>
    <w:rsid w:val="002E5DF3"/>
    <w:rsid w:val="00341DFD"/>
    <w:rsid w:val="00344D67"/>
    <w:rsid w:val="00346380"/>
    <w:rsid w:val="003646A0"/>
    <w:rsid w:val="003D3022"/>
    <w:rsid w:val="003E69FE"/>
    <w:rsid w:val="0048070F"/>
    <w:rsid w:val="00480775"/>
    <w:rsid w:val="004A76A5"/>
    <w:rsid w:val="004B54E7"/>
    <w:rsid w:val="004C4997"/>
    <w:rsid w:val="004D0C9E"/>
    <w:rsid w:val="005D069E"/>
    <w:rsid w:val="00640238"/>
    <w:rsid w:val="00663AD5"/>
    <w:rsid w:val="00675DBB"/>
    <w:rsid w:val="00685965"/>
    <w:rsid w:val="00690D85"/>
    <w:rsid w:val="006A4752"/>
    <w:rsid w:val="006A62E1"/>
    <w:rsid w:val="006E3CBC"/>
    <w:rsid w:val="007346B8"/>
    <w:rsid w:val="007505FD"/>
    <w:rsid w:val="00771EFF"/>
    <w:rsid w:val="007747BA"/>
    <w:rsid w:val="00775BF7"/>
    <w:rsid w:val="00781CB7"/>
    <w:rsid w:val="007B5709"/>
    <w:rsid w:val="007E136B"/>
    <w:rsid w:val="007E2D94"/>
    <w:rsid w:val="008049AF"/>
    <w:rsid w:val="00813ADA"/>
    <w:rsid w:val="00823700"/>
    <w:rsid w:val="008A05B1"/>
    <w:rsid w:val="008D0BE2"/>
    <w:rsid w:val="008E0AE9"/>
    <w:rsid w:val="008E5864"/>
    <w:rsid w:val="00917522"/>
    <w:rsid w:val="009460AF"/>
    <w:rsid w:val="009669B3"/>
    <w:rsid w:val="0099488D"/>
    <w:rsid w:val="009B0C05"/>
    <w:rsid w:val="009B2DFA"/>
    <w:rsid w:val="009C60F3"/>
    <w:rsid w:val="00A338D1"/>
    <w:rsid w:val="00A63B31"/>
    <w:rsid w:val="00A823A4"/>
    <w:rsid w:val="00AC0F78"/>
    <w:rsid w:val="00AF63EB"/>
    <w:rsid w:val="00B24269"/>
    <w:rsid w:val="00B6680A"/>
    <w:rsid w:val="00B76702"/>
    <w:rsid w:val="00B83291"/>
    <w:rsid w:val="00BA7AAE"/>
    <w:rsid w:val="00BB5525"/>
    <w:rsid w:val="00C1448F"/>
    <w:rsid w:val="00C336C1"/>
    <w:rsid w:val="00C63FC0"/>
    <w:rsid w:val="00C83F6A"/>
    <w:rsid w:val="00C9065C"/>
    <w:rsid w:val="00C92595"/>
    <w:rsid w:val="00CC7BAA"/>
    <w:rsid w:val="00D1613E"/>
    <w:rsid w:val="00D255CE"/>
    <w:rsid w:val="00D77D10"/>
    <w:rsid w:val="00D93BAC"/>
    <w:rsid w:val="00DB494D"/>
    <w:rsid w:val="00E3463F"/>
    <w:rsid w:val="00E55087"/>
    <w:rsid w:val="00E778D4"/>
    <w:rsid w:val="00EA499A"/>
    <w:rsid w:val="00EB7688"/>
    <w:rsid w:val="00EE3CBC"/>
    <w:rsid w:val="00EF178F"/>
    <w:rsid w:val="00F354EC"/>
    <w:rsid w:val="00F37ADF"/>
    <w:rsid w:val="00F670D7"/>
    <w:rsid w:val="00F8622A"/>
    <w:rsid w:val="00F979F9"/>
    <w:rsid w:val="00FB27A5"/>
    <w:rsid w:val="00FD2A65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4BF7"/>
  <w15:chartTrackingRefBased/>
  <w15:docId w15:val="{710F0CB2-8D4B-457C-BE71-7B55937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 Paragraph,Lettre d'introduction,Numbered paragraph 1,Paragrafo elenco,1st level - Bullet List Paragraph,Heading 4 bullet,List Paragraph1,lp1,Listenabsatz"/>
    <w:basedOn w:val="Normalny"/>
    <w:link w:val="AkapitzlistZnak"/>
    <w:uiPriority w:val="34"/>
    <w:qFormat/>
    <w:rsid w:val="009669B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669B3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9669B3"/>
    <w:rPr>
      <w:color w:val="808080"/>
    </w:rPr>
  </w:style>
  <w:style w:type="character" w:customStyle="1" w:styleId="Styl1">
    <w:name w:val="Styl1"/>
    <w:basedOn w:val="Domylnaczcionkaakapitu"/>
    <w:uiPriority w:val="1"/>
    <w:rsid w:val="009669B3"/>
    <w:rPr>
      <w:rFonts w:asciiTheme="minorHAnsi" w:hAnsiTheme="minorHAnsi"/>
      <w:color w:val="auto"/>
      <w:sz w:val="22"/>
    </w:rPr>
  </w:style>
  <w:style w:type="paragraph" w:customStyle="1" w:styleId="Normal0">
    <w:name w:val="Normal0"/>
    <w:basedOn w:val="Normalny"/>
    <w:qFormat/>
    <w:rsid w:val="00781CB7"/>
    <w:pPr>
      <w:spacing w:after="120" w:line="276" w:lineRule="auto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  <w:style w:type="character" w:customStyle="1" w:styleId="AkapitzlistZnak">
    <w:name w:val="Akapit z listą Znak"/>
    <w:aliases w:val="Bullet List Paragraph Znak,Lettre d'introduction Znak,Numbered paragraph 1 Znak,Paragrafo elenco Znak,1st level - Bullet List Paragraph Znak,Heading 4 bullet Znak,List Paragraph1 Znak,lp1 Znak,Listenabsatz Znak"/>
    <w:basedOn w:val="Domylnaczcionkaakapitu"/>
    <w:link w:val="Akapitzlist"/>
    <w:uiPriority w:val="34"/>
    <w:locked/>
    <w:rsid w:val="00286835"/>
  </w:style>
  <w:style w:type="paragraph" w:styleId="Nagwek">
    <w:name w:val="header"/>
    <w:basedOn w:val="Normalny"/>
    <w:link w:val="Nagwek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CEB"/>
  </w:style>
  <w:style w:type="paragraph" w:styleId="Stopka">
    <w:name w:val="footer"/>
    <w:basedOn w:val="Normalny"/>
    <w:link w:val="Stopka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CEB"/>
  </w:style>
  <w:style w:type="paragraph" w:styleId="Tekstdymka">
    <w:name w:val="Balloon Text"/>
    <w:basedOn w:val="Normalny"/>
    <w:link w:val="TekstdymkaZnak"/>
    <w:uiPriority w:val="99"/>
    <w:semiHidden/>
    <w:unhideWhenUsed/>
    <w:rsid w:val="0067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4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75C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8D1"/>
    <w:rPr>
      <w:vertAlign w:val="superscript"/>
    </w:rPr>
  </w:style>
  <w:style w:type="character" w:customStyle="1" w:styleId="normalnychar1">
    <w:name w:val="normalny__char1"/>
    <w:rsid w:val="00C63FC0"/>
    <w:rPr>
      <w:rFonts w:ascii="Calibri" w:hAnsi="Calibri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2CDC07161549DEA8507C10FD349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F8FA-7860-437A-A248-C71A48880549}"/>
      </w:docPartPr>
      <w:docPartBody>
        <w:p w:rsidR="00000000" w:rsidRDefault="001C3353" w:rsidP="001C3353">
          <w:pPr>
            <w:pStyle w:val="4D2CDC07161549DEA8507C10FD34925E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A5DB1354C0234324B40F15BA70424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36D0-1473-492B-8355-5767A4B0B119}"/>
      </w:docPartPr>
      <w:docPartBody>
        <w:p w:rsidR="00000000" w:rsidRDefault="001C3353" w:rsidP="001C3353">
          <w:pPr>
            <w:pStyle w:val="A5DB1354C0234324B40F15BA70424EFD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5E"/>
    <w:rsid w:val="00075986"/>
    <w:rsid w:val="00165DD0"/>
    <w:rsid w:val="001705EE"/>
    <w:rsid w:val="0018465E"/>
    <w:rsid w:val="001C3353"/>
    <w:rsid w:val="002E57F5"/>
    <w:rsid w:val="003B6DDF"/>
    <w:rsid w:val="003D570C"/>
    <w:rsid w:val="003F490F"/>
    <w:rsid w:val="004F25BA"/>
    <w:rsid w:val="00593BDD"/>
    <w:rsid w:val="00652D63"/>
    <w:rsid w:val="006A4933"/>
    <w:rsid w:val="00781873"/>
    <w:rsid w:val="008B1CDF"/>
    <w:rsid w:val="00903189"/>
    <w:rsid w:val="00953006"/>
    <w:rsid w:val="00A86522"/>
    <w:rsid w:val="00B56415"/>
    <w:rsid w:val="00BD5A1D"/>
    <w:rsid w:val="00D17057"/>
    <w:rsid w:val="00E0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3353"/>
    <w:rPr>
      <w:color w:val="808080"/>
    </w:rPr>
  </w:style>
  <w:style w:type="paragraph" w:customStyle="1" w:styleId="2B03C77B77D44794B3F6F4DE9F5A23A5">
    <w:name w:val="2B03C77B77D44794B3F6F4DE9F5A23A5"/>
    <w:rsid w:val="0018465E"/>
  </w:style>
  <w:style w:type="paragraph" w:customStyle="1" w:styleId="7FFBEADB42A24D7497370FE5603B80ED">
    <w:name w:val="7FFBEADB42A24D7497370FE5603B80ED"/>
    <w:rsid w:val="0018465E"/>
  </w:style>
  <w:style w:type="paragraph" w:customStyle="1" w:styleId="1A50AC2492754FCF910492380E902F8F">
    <w:name w:val="1A50AC2492754FCF910492380E902F8F"/>
    <w:rsid w:val="0018465E"/>
  </w:style>
  <w:style w:type="character" w:customStyle="1" w:styleId="Styl1">
    <w:name w:val="Styl1"/>
    <w:basedOn w:val="Domylnaczcionkaakapitu"/>
    <w:uiPriority w:val="1"/>
    <w:rsid w:val="001C3353"/>
    <w:rPr>
      <w:rFonts w:asciiTheme="minorHAnsi" w:hAnsiTheme="minorHAnsi"/>
      <w:color w:val="auto"/>
      <w:sz w:val="22"/>
    </w:rPr>
  </w:style>
  <w:style w:type="paragraph" w:customStyle="1" w:styleId="93ABCE61B87E4BF49F6430A18EE83976">
    <w:name w:val="93ABCE61B87E4BF49F6430A18EE83976"/>
    <w:rsid w:val="0018465E"/>
  </w:style>
  <w:style w:type="paragraph" w:customStyle="1" w:styleId="AC2C2F916C1E45739934EF47121CA3F2">
    <w:name w:val="AC2C2F916C1E45739934EF47121CA3F2"/>
    <w:rsid w:val="0018465E"/>
  </w:style>
  <w:style w:type="paragraph" w:customStyle="1" w:styleId="A3F14FA117E641F594068ABAB63E207C">
    <w:name w:val="A3F14FA117E641F594068ABAB63E207C"/>
    <w:rsid w:val="0018465E"/>
  </w:style>
  <w:style w:type="paragraph" w:customStyle="1" w:styleId="386A1E8F76B9495989A705488FFD4AB1">
    <w:name w:val="386A1E8F76B9495989A705488FFD4AB1"/>
    <w:rsid w:val="0018465E"/>
  </w:style>
  <w:style w:type="paragraph" w:customStyle="1" w:styleId="C9341042E5B54C91A2C27F19D335D4AC">
    <w:name w:val="C9341042E5B54C91A2C27F19D335D4AC"/>
    <w:rsid w:val="0018465E"/>
  </w:style>
  <w:style w:type="paragraph" w:customStyle="1" w:styleId="6504ACCCD2034A9B9EE63787B0CAC892">
    <w:name w:val="6504ACCCD2034A9B9EE63787B0CAC892"/>
    <w:rsid w:val="0018465E"/>
  </w:style>
  <w:style w:type="paragraph" w:customStyle="1" w:styleId="8A7A72B80B2F4FA59C82D4E9B3E60388">
    <w:name w:val="8A7A72B80B2F4FA59C82D4E9B3E60388"/>
    <w:rsid w:val="0018465E"/>
  </w:style>
  <w:style w:type="paragraph" w:customStyle="1" w:styleId="1CB56738F8E84E26B6DD6A0A809E43A3">
    <w:name w:val="1CB56738F8E84E26B6DD6A0A809E43A3"/>
    <w:rsid w:val="0018465E"/>
  </w:style>
  <w:style w:type="paragraph" w:customStyle="1" w:styleId="CA7BEDFF5D714BAC916B0321E01EF243">
    <w:name w:val="CA7BEDFF5D714BAC916B0321E01EF243"/>
    <w:rsid w:val="0018465E"/>
  </w:style>
  <w:style w:type="paragraph" w:customStyle="1" w:styleId="4677919ACCD449A4836D5F3153A7D67A">
    <w:name w:val="4677919ACCD449A4836D5F3153A7D67A"/>
    <w:rsid w:val="0018465E"/>
  </w:style>
  <w:style w:type="paragraph" w:customStyle="1" w:styleId="C6750F3DC7CC46EFABC47D041D3B47BA">
    <w:name w:val="C6750F3DC7CC46EFABC47D041D3B47BA"/>
    <w:rsid w:val="0018465E"/>
  </w:style>
  <w:style w:type="paragraph" w:customStyle="1" w:styleId="534C766986FE4E3996AE5A6A7192CC34">
    <w:name w:val="534C766986FE4E3996AE5A6A7192CC34"/>
    <w:rsid w:val="0018465E"/>
  </w:style>
  <w:style w:type="paragraph" w:customStyle="1" w:styleId="A78D350CDC3947F9AD1E4EB41791E6CE">
    <w:name w:val="A78D350CDC3947F9AD1E4EB41791E6CE"/>
    <w:rsid w:val="0018465E"/>
  </w:style>
  <w:style w:type="paragraph" w:customStyle="1" w:styleId="2345D36CEEE94F4E84A80955C6BA7799">
    <w:name w:val="2345D36CEEE94F4E84A80955C6BA7799"/>
    <w:rsid w:val="0018465E"/>
  </w:style>
  <w:style w:type="paragraph" w:customStyle="1" w:styleId="4DDB2A943A2E45B3BA91F97657EE746A">
    <w:name w:val="4DDB2A943A2E45B3BA91F97657EE746A"/>
    <w:rsid w:val="0018465E"/>
  </w:style>
  <w:style w:type="paragraph" w:customStyle="1" w:styleId="E5EF531ADCF0436CB93062BD11D0E0A9">
    <w:name w:val="E5EF531ADCF0436CB93062BD11D0E0A9"/>
    <w:rsid w:val="0018465E"/>
  </w:style>
  <w:style w:type="paragraph" w:customStyle="1" w:styleId="4E127D424DC445359869FC629DC68902">
    <w:name w:val="4E127D424DC445359869FC629DC68902"/>
    <w:rsid w:val="0018465E"/>
  </w:style>
  <w:style w:type="paragraph" w:customStyle="1" w:styleId="F7EC06B23C6443FA836C50365B6458E0">
    <w:name w:val="F7EC06B23C6443FA836C50365B6458E0"/>
    <w:rsid w:val="0018465E"/>
  </w:style>
  <w:style w:type="paragraph" w:customStyle="1" w:styleId="70013FF16DED4399960F7EA927932A8B">
    <w:name w:val="70013FF16DED4399960F7EA927932A8B"/>
    <w:rsid w:val="0018465E"/>
  </w:style>
  <w:style w:type="paragraph" w:customStyle="1" w:styleId="4636489B59A0402B8556E28D2B1A5126">
    <w:name w:val="4636489B59A0402B8556E28D2B1A5126"/>
    <w:rsid w:val="0018465E"/>
  </w:style>
  <w:style w:type="paragraph" w:customStyle="1" w:styleId="AAC7E1A011234255AE5D633B7056B816">
    <w:name w:val="AAC7E1A011234255AE5D633B7056B816"/>
    <w:rsid w:val="0018465E"/>
  </w:style>
  <w:style w:type="paragraph" w:customStyle="1" w:styleId="42B09CA92ED3463190D8A8B596F81856">
    <w:name w:val="42B09CA92ED3463190D8A8B596F81856"/>
    <w:rsid w:val="0018465E"/>
  </w:style>
  <w:style w:type="paragraph" w:customStyle="1" w:styleId="2A5B9EF683FB46D0BC7F4963EA92A3F4">
    <w:name w:val="2A5B9EF683FB46D0BC7F4963EA92A3F4"/>
    <w:rsid w:val="0018465E"/>
  </w:style>
  <w:style w:type="paragraph" w:customStyle="1" w:styleId="0B6757353B994D7EACD1050AE138CFA6">
    <w:name w:val="0B6757353B994D7EACD1050AE138CFA6"/>
    <w:rsid w:val="0018465E"/>
  </w:style>
  <w:style w:type="paragraph" w:customStyle="1" w:styleId="5D51C5F1A3D44DB9B44B46EB06E6399F">
    <w:name w:val="5D51C5F1A3D44DB9B44B46EB06E6399F"/>
    <w:rsid w:val="0018465E"/>
  </w:style>
  <w:style w:type="paragraph" w:customStyle="1" w:styleId="7B590E92764A48AD8AC81E547D3AA199">
    <w:name w:val="7B590E92764A48AD8AC81E547D3AA199"/>
    <w:rsid w:val="0018465E"/>
  </w:style>
  <w:style w:type="paragraph" w:customStyle="1" w:styleId="9A1679AAE04348E69715E1EBDC56D7C2">
    <w:name w:val="9A1679AAE04348E69715E1EBDC56D7C2"/>
    <w:rsid w:val="0018465E"/>
  </w:style>
  <w:style w:type="paragraph" w:customStyle="1" w:styleId="F22E799B7571486C97B4B7AA9801B508">
    <w:name w:val="F22E799B7571486C97B4B7AA9801B508"/>
    <w:rsid w:val="0018465E"/>
  </w:style>
  <w:style w:type="paragraph" w:customStyle="1" w:styleId="380A93089BD54735AA7A20156E5936AF">
    <w:name w:val="380A93089BD54735AA7A20156E5936AF"/>
    <w:rsid w:val="0018465E"/>
  </w:style>
  <w:style w:type="paragraph" w:customStyle="1" w:styleId="32BD656EC0E74217AF9658330B0B3A32">
    <w:name w:val="32BD656EC0E74217AF9658330B0B3A32"/>
    <w:rsid w:val="00652D63"/>
  </w:style>
  <w:style w:type="paragraph" w:customStyle="1" w:styleId="810C0965F8104C9E89B67B16BB843BC9">
    <w:name w:val="810C0965F8104C9E89B67B16BB843BC9"/>
    <w:rsid w:val="00652D63"/>
  </w:style>
  <w:style w:type="paragraph" w:customStyle="1" w:styleId="B648B890E3834A8485823EB235F63E30">
    <w:name w:val="B648B890E3834A8485823EB235F63E30"/>
    <w:rsid w:val="00953006"/>
  </w:style>
  <w:style w:type="paragraph" w:customStyle="1" w:styleId="FD6C2E8217474367A2F20F9766C6A654">
    <w:name w:val="FD6C2E8217474367A2F20F9766C6A654"/>
    <w:rsid w:val="00953006"/>
  </w:style>
  <w:style w:type="paragraph" w:customStyle="1" w:styleId="0765616C70B942C284F5E5B6BCF7A179">
    <w:name w:val="0765616C70B942C284F5E5B6BCF7A179"/>
    <w:rsid w:val="00953006"/>
  </w:style>
  <w:style w:type="paragraph" w:customStyle="1" w:styleId="A8D8FEBB319A41BAA445711928C007BB">
    <w:name w:val="A8D8FEBB319A41BAA445711928C007BB"/>
    <w:rsid w:val="00953006"/>
  </w:style>
  <w:style w:type="paragraph" w:customStyle="1" w:styleId="3F36B85ABCC843DF83994B77B66A062D">
    <w:name w:val="3F36B85ABCC843DF83994B77B66A062D"/>
    <w:rsid w:val="00953006"/>
  </w:style>
  <w:style w:type="paragraph" w:customStyle="1" w:styleId="E2A997F9D01C4547A509A6E03747BA86">
    <w:name w:val="E2A997F9D01C4547A509A6E03747BA86"/>
    <w:rsid w:val="00953006"/>
  </w:style>
  <w:style w:type="paragraph" w:customStyle="1" w:styleId="F38971D56AEC47FBAC61167E4429A796">
    <w:name w:val="F38971D56AEC47FBAC61167E4429A796"/>
    <w:rsid w:val="00953006"/>
  </w:style>
  <w:style w:type="paragraph" w:customStyle="1" w:styleId="E7314A1817074DE1ADB2F1E4337221B2">
    <w:name w:val="E7314A1817074DE1ADB2F1E4337221B2"/>
    <w:rsid w:val="001C3353"/>
  </w:style>
  <w:style w:type="paragraph" w:customStyle="1" w:styleId="C04021CC5E854979870D4FF9C17AECF2">
    <w:name w:val="C04021CC5E854979870D4FF9C17AECF2"/>
    <w:rsid w:val="001C3353"/>
  </w:style>
  <w:style w:type="paragraph" w:customStyle="1" w:styleId="4D2CDC07161549DEA8507C10FD34925E">
    <w:name w:val="4D2CDC07161549DEA8507C10FD34925E"/>
    <w:rsid w:val="001C3353"/>
  </w:style>
  <w:style w:type="paragraph" w:customStyle="1" w:styleId="A5DB1354C0234324B40F15BA70424EFD">
    <w:name w:val="A5DB1354C0234324B40F15BA70424EFD"/>
    <w:rsid w:val="001C3353"/>
  </w:style>
  <w:style w:type="paragraph" w:customStyle="1" w:styleId="CB52C102DFD64B379168D55B0C04C2A0">
    <w:name w:val="CB52C102DFD64B379168D55B0C04C2A0"/>
    <w:rsid w:val="001C3353"/>
  </w:style>
  <w:style w:type="paragraph" w:customStyle="1" w:styleId="9E69CE83125B4F388C1CEA9C9A585504">
    <w:name w:val="9E69CE83125B4F388C1CEA9C9A585504"/>
    <w:rsid w:val="001C3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A026-288F-42A2-AE49-37A8ECE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OŃ Marcin</dc:creator>
  <cp:keywords/>
  <dc:description/>
  <cp:lastModifiedBy>DŻOŃ Marcin</cp:lastModifiedBy>
  <cp:revision>26</cp:revision>
  <cp:lastPrinted>2025-03-05T12:25:00Z</cp:lastPrinted>
  <dcterms:created xsi:type="dcterms:W3CDTF">2025-09-04T05:59:00Z</dcterms:created>
  <dcterms:modified xsi:type="dcterms:W3CDTF">2025-09-04T10:41:00Z</dcterms:modified>
</cp:coreProperties>
</file>